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5"/>
        <w:gridCol w:w="166"/>
        <w:gridCol w:w="4049"/>
        <w:gridCol w:w="166"/>
        <w:gridCol w:w="166"/>
        <w:gridCol w:w="166"/>
        <w:gridCol w:w="166"/>
        <w:gridCol w:w="166"/>
        <w:gridCol w:w="166"/>
      </w:tblGrid>
      <w:tr w:rsidR="00DB231F" w:rsidRPr="00F61105" w14:paraId="6A9790AF" w14:textId="7865CC05" w:rsidTr="00DB231F">
        <w:tc>
          <w:tcPr>
            <w:tcW w:w="0" w:type="auto"/>
            <w:vAlign w:val="center"/>
            <w:hideMark/>
          </w:tcPr>
          <w:p w14:paraId="30DECA01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I </w:t>
            </w:r>
            <w:proofErr w:type="spellStart"/>
            <w:r w:rsidRPr="00F61105"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eastAsia="el-GR"/>
              </w:rPr>
              <w:t>am</w:t>
            </w:r>
            <w:proofErr w:type="spellEnd"/>
          </w:p>
        </w:tc>
        <w:tc>
          <w:tcPr>
            <w:tcW w:w="0" w:type="auto"/>
          </w:tcPr>
          <w:p w14:paraId="75B40222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6DF85310" w14:textId="108C6965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  <w:proofErr w:type="spellStart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I</w:t>
            </w:r>
            <w:r w:rsidRPr="00F61105"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eastAsia="el-GR"/>
              </w:rPr>
              <w:t>'m</w:t>
            </w:r>
            <w:proofErr w:type="spellEnd"/>
          </w:p>
        </w:tc>
        <w:tc>
          <w:tcPr>
            <w:tcW w:w="0" w:type="auto"/>
          </w:tcPr>
          <w:p w14:paraId="64E2A396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1F6B9FA9" w14:textId="42056AE5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08DCE3A4" w14:textId="68339F1A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5FD1EE9C" w14:textId="02BF884F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5B0B710F" w14:textId="25664781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7450C8AF" w14:textId="4FA3D411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</w:tr>
      <w:tr w:rsidR="00DB231F" w:rsidRPr="00F61105" w14:paraId="5D35769D" w14:textId="5A2FDEEE" w:rsidTr="00DB231F">
        <w:tc>
          <w:tcPr>
            <w:tcW w:w="0" w:type="auto"/>
            <w:vAlign w:val="center"/>
            <w:hideMark/>
          </w:tcPr>
          <w:p w14:paraId="53967DCA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  <w:proofErr w:type="spellStart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you</w:t>
            </w:r>
            <w:proofErr w:type="spellEnd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 </w:t>
            </w:r>
            <w:proofErr w:type="spellStart"/>
            <w:r w:rsidRPr="00F61105"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eastAsia="el-GR"/>
              </w:rPr>
              <w:t>are</w:t>
            </w:r>
            <w:proofErr w:type="spellEnd"/>
          </w:p>
        </w:tc>
        <w:tc>
          <w:tcPr>
            <w:tcW w:w="0" w:type="auto"/>
          </w:tcPr>
          <w:p w14:paraId="6C3CF88A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4F647DA8" w14:textId="15C2C645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  <w:proofErr w:type="spellStart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you</w:t>
            </w:r>
            <w:r w:rsidRPr="00F61105"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eastAsia="el-GR"/>
              </w:rPr>
              <w:t>'re</w:t>
            </w:r>
            <w:proofErr w:type="spellEnd"/>
          </w:p>
        </w:tc>
        <w:tc>
          <w:tcPr>
            <w:tcW w:w="0" w:type="auto"/>
          </w:tcPr>
          <w:p w14:paraId="5FDD31EE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5DB6E254" w14:textId="65AAADDF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6950C369" w14:textId="7ED8C97E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27A24763" w14:textId="1D15D31D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69E69FBC" w14:textId="13BBD335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798825F3" w14:textId="60FD20F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</w:tr>
      <w:tr w:rsidR="00DB231F" w:rsidRPr="00F61105" w14:paraId="393FD535" w14:textId="7724E524" w:rsidTr="00DB231F">
        <w:tc>
          <w:tcPr>
            <w:tcW w:w="0" w:type="auto"/>
            <w:vAlign w:val="center"/>
            <w:hideMark/>
          </w:tcPr>
          <w:p w14:paraId="6714440B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  <w:proofErr w:type="spellStart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he</w:t>
            </w:r>
            <w:proofErr w:type="spellEnd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 </w:t>
            </w:r>
            <w:proofErr w:type="spellStart"/>
            <w:r w:rsidRPr="00F61105"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eastAsia="el-GR"/>
              </w:rPr>
              <w:t>is</w:t>
            </w:r>
            <w:proofErr w:type="spellEnd"/>
          </w:p>
        </w:tc>
        <w:tc>
          <w:tcPr>
            <w:tcW w:w="0" w:type="auto"/>
          </w:tcPr>
          <w:p w14:paraId="7BE75128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0F834020" w14:textId="45F5995B" w:rsidR="00DB231F" w:rsidRPr="00966F22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</w:pPr>
            <w:proofErr w:type="spellStart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he</w:t>
            </w:r>
            <w:r w:rsidRPr="00F61105"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eastAsia="el-GR"/>
              </w:rPr>
              <w:t>'s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val="en-GB" w:eastAsia="el-GR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DAF654D" wp14:editId="4CCE36AE">
                  <wp:extent cx="584835" cy="657496"/>
                  <wp:effectExtent l="0" t="0" r="5715" b="9525"/>
                  <wp:docPr id="1" name="Εικόνα 1" descr="Boy Head Clip Art in 2020 | Drawing cartoon faces, Clip art,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y Head Clip Art in 2020 | Drawing cartoon faces, Clip art,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75" cy="67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D7C9BC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7471B3CF" w14:textId="43D16335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010B7600" w14:textId="4C159E96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71BC1409" w14:textId="5A6573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1DDC8CA7" w14:textId="17995E1C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5D779EAC" w14:textId="4F8AE0BD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</w:tr>
      <w:tr w:rsidR="00DB231F" w:rsidRPr="00F61105" w14:paraId="4916B2EC" w14:textId="510F0B6B" w:rsidTr="00DB231F">
        <w:tc>
          <w:tcPr>
            <w:tcW w:w="0" w:type="auto"/>
            <w:vAlign w:val="center"/>
            <w:hideMark/>
          </w:tcPr>
          <w:p w14:paraId="60E313F7" w14:textId="7C1A459C" w:rsidR="00DB231F" w:rsidRPr="00DB231F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</w:pPr>
            <w:proofErr w:type="spellStart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she</w:t>
            </w:r>
            <w:proofErr w:type="spellEnd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 </w:t>
            </w:r>
            <w:proofErr w:type="spellStart"/>
            <w:r w:rsidRPr="00F61105"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eastAsia="el-GR"/>
              </w:rPr>
              <w:t>is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val="en-GB" w:eastAsia="el-GR"/>
              </w:rPr>
              <w:t xml:space="preserve">       </w:t>
            </w:r>
          </w:p>
        </w:tc>
        <w:tc>
          <w:tcPr>
            <w:tcW w:w="0" w:type="auto"/>
          </w:tcPr>
          <w:p w14:paraId="418AD8E8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0281D00A" w14:textId="27FD71B5" w:rsidR="00DB231F" w:rsidRPr="00966F22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</w:pPr>
            <w:proofErr w:type="spellStart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she</w:t>
            </w:r>
            <w:r w:rsidRPr="00F61105"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eastAsia="el-GR"/>
              </w:rPr>
              <w:t>'s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val="en-GB" w:eastAsia="el-GR"/>
              </w:rPr>
              <w:t xml:space="preserve">    </w:t>
            </w:r>
            <w:r>
              <w:rPr>
                <w:rFonts w:ascii="Georgia" w:hAnsi="Georgia"/>
                <w:b/>
                <w:bCs/>
                <w:noProof/>
                <w:color w:val="FF6600"/>
                <w:sz w:val="72"/>
                <w:szCs w:val="72"/>
              </w:rPr>
              <w:drawing>
                <wp:inline distT="0" distB="0" distL="0" distR="0" wp14:anchorId="1E0934FD" wp14:editId="104908AB">
                  <wp:extent cx="487680" cy="548410"/>
                  <wp:effectExtent l="0" t="0" r="7620" b="444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8" cy="57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val="en-GB" w:eastAsia="el-GR"/>
              </w:rPr>
              <w:t xml:space="preserve">   </w:t>
            </w:r>
          </w:p>
        </w:tc>
        <w:tc>
          <w:tcPr>
            <w:tcW w:w="0" w:type="auto"/>
          </w:tcPr>
          <w:p w14:paraId="637DDA90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6E2D9E32" w14:textId="3B631733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2127211F" w14:textId="490C0BCD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24BB941E" w14:textId="2FBA825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4BC63128" w14:textId="5759A27E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4935E708" w14:textId="310C9BEA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</w:tr>
      <w:tr w:rsidR="00DB231F" w:rsidRPr="00F61105" w14:paraId="672FB7A5" w14:textId="33ECEB9C" w:rsidTr="00DB231F">
        <w:tc>
          <w:tcPr>
            <w:tcW w:w="0" w:type="auto"/>
            <w:vAlign w:val="center"/>
            <w:hideMark/>
          </w:tcPr>
          <w:p w14:paraId="06DAF6C9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  <w:proofErr w:type="spellStart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it</w:t>
            </w:r>
            <w:proofErr w:type="spellEnd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 </w:t>
            </w:r>
            <w:proofErr w:type="spellStart"/>
            <w:r w:rsidRPr="00F61105"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eastAsia="el-GR"/>
              </w:rPr>
              <w:t>is</w:t>
            </w:r>
            <w:proofErr w:type="spellEnd"/>
          </w:p>
        </w:tc>
        <w:tc>
          <w:tcPr>
            <w:tcW w:w="0" w:type="auto"/>
          </w:tcPr>
          <w:p w14:paraId="2AC68686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193A287B" w14:textId="5D734B1E" w:rsidR="00DB231F" w:rsidRPr="00DB231F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</w:pPr>
            <w:proofErr w:type="spellStart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it</w:t>
            </w:r>
            <w:r w:rsidRPr="00F61105"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eastAsia="el-GR"/>
              </w:rPr>
              <w:t>'s</w:t>
            </w:r>
            <w:proofErr w:type="spellEnd"/>
            <w:r>
              <w:rPr>
                <w:rFonts w:ascii="Georgia" w:hAnsi="Georgia"/>
                <w:b/>
                <w:bCs/>
                <w:noProof/>
                <w:color w:val="FF6600"/>
                <w:sz w:val="72"/>
                <w:szCs w:val="72"/>
              </w:rPr>
              <w:t xml:space="preserve"> </w:t>
            </w:r>
            <w:r>
              <w:rPr>
                <w:rFonts w:ascii="Georgia" w:hAnsi="Georgia"/>
                <w:b/>
                <w:bCs/>
                <w:noProof/>
                <w:color w:val="FF6600"/>
                <w:sz w:val="72"/>
                <w:szCs w:val="72"/>
                <w:lang w:val="en-GB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2B15AA79" wp14:editId="526D9541">
                  <wp:extent cx="742429" cy="594360"/>
                  <wp:effectExtent l="0" t="0" r="635" b="0"/>
                  <wp:docPr id="4" name="Εικόνα 4" descr="Zoo Clipart Animal Clipart Tiger IMAGES Instant Download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oo Clipart Animal Clipart Tiger IMAGES Instant Download |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511" cy="61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A73BEE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0DE2DA09" w14:textId="6E36BAC0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0D89562D" w14:textId="671AE57D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3E34A855" w14:textId="752E553F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1B2C31F0" w14:textId="4B2DFC4B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23178103" w14:textId="0D589A82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</w:tr>
      <w:tr w:rsidR="00DB231F" w:rsidRPr="00F61105" w14:paraId="147EFAE7" w14:textId="57BD128D" w:rsidTr="00DB231F">
        <w:tc>
          <w:tcPr>
            <w:tcW w:w="0" w:type="auto"/>
            <w:vAlign w:val="center"/>
            <w:hideMark/>
          </w:tcPr>
          <w:p w14:paraId="2CA5214A" w14:textId="515AE50E" w:rsidR="00DB231F" w:rsidRPr="00966F22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eastAsia="el-GR"/>
              </w:rPr>
            </w:pPr>
            <w:proofErr w:type="spellStart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we</w:t>
            </w:r>
            <w:proofErr w:type="spellEnd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 </w:t>
            </w:r>
            <w:proofErr w:type="spellStart"/>
            <w:r w:rsidRPr="00F61105"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eastAsia="el-GR"/>
              </w:rPr>
              <w:t>are</w:t>
            </w:r>
            <w:proofErr w:type="spellEnd"/>
          </w:p>
        </w:tc>
        <w:tc>
          <w:tcPr>
            <w:tcW w:w="0" w:type="auto"/>
          </w:tcPr>
          <w:p w14:paraId="77E846A0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55FAE062" w14:textId="000E9737" w:rsidR="00DB231F" w:rsidRPr="00DB231F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color w:val="FF6600"/>
                <w:sz w:val="28"/>
                <w:szCs w:val="28"/>
                <w:lang w:val="en-GB" w:eastAsia="el-GR"/>
              </w:rPr>
            </w:pPr>
            <w:proofErr w:type="spellStart"/>
            <w:r w:rsidRPr="00F61105"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  <w:t>we</w:t>
            </w:r>
            <w:r w:rsidRPr="00F61105"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eastAsia="el-GR"/>
              </w:rPr>
              <w:t>'re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FF6600"/>
                <w:sz w:val="72"/>
                <w:szCs w:val="72"/>
                <w:lang w:val="en-GB" w:eastAsia="el-GR"/>
              </w:rPr>
              <w:t xml:space="preserve">    </w:t>
            </w:r>
            <w:r>
              <w:rPr>
                <w:rFonts w:ascii="Georgia" w:eastAsia="Times New Roman" w:hAnsi="Georgia" w:cs="Times New Roman"/>
                <w:b/>
                <w:bCs/>
                <w:color w:val="FF6600"/>
                <w:sz w:val="28"/>
                <w:szCs w:val="28"/>
                <w:lang w:val="en-GB" w:eastAsia="el-GR"/>
              </w:rPr>
              <w:t xml:space="preserve">   </w:t>
            </w:r>
          </w:p>
        </w:tc>
        <w:tc>
          <w:tcPr>
            <w:tcW w:w="0" w:type="auto"/>
          </w:tcPr>
          <w:p w14:paraId="1157EC38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0B9CA843" w14:textId="5EB2EDC1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0468F6EA" w14:textId="52D334C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4C3ACB7E" w14:textId="68BBB704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3D2E410E" w14:textId="052A8B9D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0B7D897C" w14:textId="09848D52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</w:tr>
      <w:tr w:rsidR="00DB231F" w:rsidRPr="00F61105" w14:paraId="47C53FC4" w14:textId="6A1020DA" w:rsidTr="00DB231F">
        <w:tc>
          <w:tcPr>
            <w:tcW w:w="0" w:type="auto"/>
            <w:vAlign w:val="center"/>
          </w:tcPr>
          <w:p w14:paraId="2E7017F8" w14:textId="0A9A8951" w:rsidR="00DB231F" w:rsidRPr="00966F22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</w:pPr>
            <w:r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  <w:t xml:space="preserve">you </w:t>
            </w:r>
            <w:r w:rsidRPr="00966F22">
              <w:rPr>
                <w:rFonts w:ascii="Georgia" w:eastAsia="Times New Roman" w:hAnsi="Georgia" w:cs="Times New Roman"/>
                <w:b/>
                <w:bCs/>
                <w:color w:val="FF0000"/>
                <w:sz w:val="72"/>
                <w:szCs w:val="72"/>
                <w:lang w:val="en-GB" w:eastAsia="el-GR"/>
              </w:rPr>
              <w:t>are</w:t>
            </w:r>
            <w:r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  <w:t xml:space="preserve">              </w:t>
            </w:r>
          </w:p>
        </w:tc>
        <w:tc>
          <w:tcPr>
            <w:tcW w:w="0" w:type="auto"/>
          </w:tcPr>
          <w:p w14:paraId="505DA881" w14:textId="77777777" w:rsidR="00DB231F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</w:pPr>
          </w:p>
        </w:tc>
        <w:tc>
          <w:tcPr>
            <w:tcW w:w="0" w:type="auto"/>
            <w:vAlign w:val="center"/>
          </w:tcPr>
          <w:p w14:paraId="1D54581E" w14:textId="0B8EFC30" w:rsidR="00DB231F" w:rsidRPr="00966F22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</w:pPr>
            <w:proofErr w:type="gramStart"/>
            <w:r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  <w:t>you</w:t>
            </w:r>
            <w:r w:rsidRPr="00966F22">
              <w:rPr>
                <w:rFonts w:ascii="Georgia" w:eastAsia="Times New Roman" w:hAnsi="Georgia" w:cs="Times New Roman"/>
                <w:b/>
                <w:bCs/>
                <w:color w:val="FF0000"/>
                <w:sz w:val="72"/>
                <w:szCs w:val="72"/>
                <w:lang w:val="en-GB" w:eastAsia="el-GR"/>
              </w:rPr>
              <w:t>’re</w:t>
            </w:r>
            <w:proofErr w:type="gramEnd"/>
          </w:p>
        </w:tc>
        <w:tc>
          <w:tcPr>
            <w:tcW w:w="0" w:type="auto"/>
          </w:tcPr>
          <w:p w14:paraId="2E27F51A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721A025C" w14:textId="750DD16B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0EBB9631" w14:textId="13EFD062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64A6317D" w14:textId="49D5160C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5584EC85" w14:textId="069D893A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07C93DFD" w14:textId="32828DC1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</w:tr>
      <w:tr w:rsidR="00DB231F" w:rsidRPr="00F61105" w14:paraId="2EBEFD03" w14:textId="77777777" w:rsidTr="00DB231F">
        <w:tc>
          <w:tcPr>
            <w:tcW w:w="0" w:type="auto"/>
            <w:vAlign w:val="center"/>
          </w:tcPr>
          <w:p w14:paraId="2C863041" w14:textId="6FD0722A" w:rsidR="00DB231F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</w:pPr>
            <w:r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  <w:t xml:space="preserve">they </w:t>
            </w:r>
            <w:r w:rsidRPr="00966F22">
              <w:rPr>
                <w:rFonts w:ascii="Georgia" w:eastAsia="Times New Roman" w:hAnsi="Georgia" w:cs="Times New Roman"/>
                <w:b/>
                <w:bCs/>
                <w:color w:val="FF0000"/>
                <w:sz w:val="72"/>
                <w:szCs w:val="72"/>
                <w:lang w:val="en-GB" w:eastAsia="el-GR"/>
              </w:rPr>
              <w:t xml:space="preserve">are </w:t>
            </w:r>
            <w:r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  <w:t xml:space="preserve">        </w:t>
            </w:r>
          </w:p>
        </w:tc>
        <w:tc>
          <w:tcPr>
            <w:tcW w:w="0" w:type="auto"/>
          </w:tcPr>
          <w:p w14:paraId="51A81B4C" w14:textId="77777777" w:rsidR="00DB231F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</w:pPr>
          </w:p>
        </w:tc>
        <w:tc>
          <w:tcPr>
            <w:tcW w:w="0" w:type="auto"/>
            <w:vAlign w:val="center"/>
          </w:tcPr>
          <w:p w14:paraId="32F6008F" w14:textId="5AAA606F" w:rsidR="00DB231F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</w:pPr>
            <w:proofErr w:type="gramStart"/>
            <w:r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val="en-GB" w:eastAsia="el-GR"/>
              </w:rPr>
              <w:t>they</w:t>
            </w:r>
            <w:r w:rsidRPr="00966F22">
              <w:rPr>
                <w:rFonts w:ascii="Georgia" w:eastAsia="Times New Roman" w:hAnsi="Georgia" w:cs="Times New Roman"/>
                <w:b/>
                <w:bCs/>
                <w:color w:val="FF0000"/>
                <w:sz w:val="72"/>
                <w:szCs w:val="72"/>
                <w:lang w:val="en-GB" w:eastAsia="el-GR"/>
              </w:rPr>
              <w:t>’re</w:t>
            </w:r>
            <w:proofErr w:type="gramEnd"/>
          </w:p>
        </w:tc>
        <w:tc>
          <w:tcPr>
            <w:tcW w:w="0" w:type="auto"/>
          </w:tcPr>
          <w:p w14:paraId="718027F4" w14:textId="77777777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34B28D6C" w14:textId="4DF2AA68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62FFC65C" w14:textId="6AD97D8D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6D936034" w14:textId="4D7D8262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2FDD1D5A" w14:textId="56C563D2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  <w:tc>
          <w:tcPr>
            <w:tcW w:w="0" w:type="auto"/>
          </w:tcPr>
          <w:p w14:paraId="22804AB6" w14:textId="67728820" w:rsidR="00DB231F" w:rsidRPr="00F61105" w:rsidRDefault="00DB231F" w:rsidP="00F6110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72"/>
                <w:szCs w:val="72"/>
                <w:lang w:eastAsia="el-GR"/>
              </w:rPr>
            </w:pPr>
          </w:p>
        </w:tc>
      </w:tr>
    </w:tbl>
    <w:p w14:paraId="43BE0AF8" w14:textId="4678DA30" w:rsidR="00266F0D" w:rsidRPr="00966F22" w:rsidRDefault="00266F0D">
      <w:pPr>
        <w:rPr>
          <w:lang w:val="en-GB"/>
        </w:rPr>
      </w:pPr>
    </w:p>
    <w:sectPr w:rsidR="00266F0D" w:rsidRPr="00966F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AA"/>
    <w:rsid w:val="001C62B9"/>
    <w:rsid w:val="00266F0D"/>
    <w:rsid w:val="00966F22"/>
    <w:rsid w:val="00B65BAA"/>
    <w:rsid w:val="00DB231F"/>
    <w:rsid w:val="00F6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DE65"/>
  <w15:chartTrackingRefBased/>
  <w15:docId w15:val="{CF4A506B-8243-4845-9A44-F4293A2B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B3FA-E8BB-47B7-B930-7472D207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sa Karakitsou</dc:creator>
  <cp:keywords/>
  <dc:description/>
  <cp:lastModifiedBy>Chryssa Karakitsou</cp:lastModifiedBy>
  <cp:revision>4</cp:revision>
  <dcterms:created xsi:type="dcterms:W3CDTF">2020-11-20T12:35:00Z</dcterms:created>
  <dcterms:modified xsi:type="dcterms:W3CDTF">2020-11-20T18:46:00Z</dcterms:modified>
</cp:coreProperties>
</file>